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2296889C" w:rsidR="001F00F3" w:rsidRPr="001F00F3" w:rsidRDefault="00BE387C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8CA">
        <w:rPr>
          <w:rFonts w:ascii="Times New Roman" w:hAnsi="Times New Roman" w:cs="Times New Roman"/>
          <w:bCs/>
          <w:sz w:val="28"/>
          <w:szCs w:val="28"/>
        </w:rPr>
        <w:t>4</w:t>
      </w:r>
      <w:r w:rsidR="00575553">
        <w:rPr>
          <w:rFonts w:ascii="Times New Roman" w:hAnsi="Times New Roman" w:cs="Times New Roman"/>
          <w:bCs/>
          <w:sz w:val="28"/>
          <w:szCs w:val="28"/>
        </w:rPr>
        <w:t>.05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AB27F1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03749">
        <w:rPr>
          <w:rFonts w:ascii="Times New Roman" w:hAnsi="Times New Roman" w:cs="Times New Roman"/>
          <w:bCs/>
          <w:sz w:val="28"/>
          <w:szCs w:val="28"/>
        </w:rPr>
        <w:t>16</w:t>
      </w:r>
      <w:r w:rsidR="00075FA0">
        <w:rPr>
          <w:rFonts w:ascii="Times New Roman" w:hAnsi="Times New Roman" w:cs="Times New Roman"/>
          <w:bCs/>
          <w:sz w:val="28"/>
          <w:szCs w:val="28"/>
        </w:rPr>
        <w:t>3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0BA99E27" w14:textId="65544323" w:rsidR="0084568F" w:rsidRPr="0084568F" w:rsidRDefault="0084568F" w:rsidP="0084568F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68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ильмезского района от 10.09.2018 № 365</w:t>
      </w:r>
    </w:p>
    <w:p w14:paraId="0524F8C4" w14:textId="55E7E85B" w:rsidR="0084568F" w:rsidRPr="0084568F" w:rsidRDefault="00075FA0" w:rsidP="0084568F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68F" w:rsidRPr="0084568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2.2024 № 494-ФЗ «О внесении изменений в отдельные законодательные акты Российской Федерации», статьей 12 Федерального закона от 27.07.2010 № 210-ФЗ «Об организации предоставления государственных и муниципальных услуг», постановлением администрации Кильмезского района Кировской области от 14.02.2025 № 67 «Об утверждении Порядка разработки и утверждения административных регламентов предоставления муниципальных услуг», администрация Кильмезского района ПОСТАНОВЛЯЕТ:</w:t>
      </w:r>
    </w:p>
    <w:p w14:paraId="76682C53" w14:textId="27ED262B" w:rsidR="0084568F" w:rsidRPr="0084568F" w:rsidRDefault="00075FA0" w:rsidP="0084568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68F" w:rsidRPr="0084568F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», утвержденный постановлением администрации от 10.09.2018 № 365 следующие изменения:</w:t>
      </w:r>
    </w:p>
    <w:p w14:paraId="1579640A" w14:textId="47BC9000" w:rsidR="0084568F" w:rsidRPr="0084568F" w:rsidRDefault="00075FA0" w:rsidP="0084568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68F" w:rsidRPr="0084568F">
        <w:rPr>
          <w:rFonts w:ascii="Times New Roman" w:hAnsi="Times New Roman" w:cs="Times New Roman"/>
          <w:sz w:val="28"/>
          <w:szCs w:val="28"/>
        </w:rPr>
        <w:t>1.1. Исключить из административного регламента:</w:t>
      </w:r>
    </w:p>
    <w:p w14:paraId="6CFF9F15" w14:textId="15DCDD0B" w:rsidR="0084568F" w:rsidRPr="0084568F" w:rsidRDefault="00075FA0" w:rsidP="0084568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68F" w:rsidRPr="0084568F">
        <w:rPr>
          <w:rFonts w:ascii="Times New Roman" w:hAnsi="Times New Roman" w:cs="Times New Roman"/>
          <w:sz w:val="28"/>
          <w:szCs w:val="28"/>
        </w:rPr>
        <w:t>1.1.1 Раздел 4 регламента «Формы контроля за предоставлением административного регламента.».</w:t>
      </w:r>
    </w:p>
    <w:p w14:paraId="2586E576" w14:textId="77777777" w:rsidR="0084568F" w:rsidRPr="0084568F" w:rsidRDefault="0084568F" w:rsidP="0084568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8F">
        <w:rPr>
          <w:rFonts w:ascii="Times New Roman" w:hAnsi="Times New Roman" w:cs="Times New Roman"/>
          <w:sz w:val="28"/>
          <w:szCs w:val="28"/>
        </w:rPr>
        <w:tab/>
        <w:t>1.1.2. Раздел 5 регламента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».</w:t>
      </w:r>
    </w:p>
    <w:p w14:paraId="431DAB05" w14:textId="2E5FBF25" w:rsidR="0084568F" w:rsidRPr="0084568F" w:rsidRDefault="00075FA0" w:rsidP="0084568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4568F" w:rsidRPr="0084568F">
        <w:rPr>
          <w:rFonts w:ascii="Times New Roman" w:hAnsi="Times New Roman" w:cs="Times New Roman"/>
          <w:sz w:val="28"/>
          <w:szCs w:val="28"/>
        </w:rPr>
        <w:t>2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14:paraId="65EC5DD4" w14:textId="45B506AC" w:rsidR="0084568F" w:rsidRDefault="00075FA0" w:rsidP="0084568F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68F" w:rsidRPr="0084568F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возложить на заведующего отделом ЖКХ, жизнеобеспечения, строительства и архитектуры.</w:t>
      </w:r>
    </w:p>
    <w:p w14:paraId="1171743E" w14:textId="6CA08A73" w:rsidR="00AF11CC" w:rsidRPr="00AF11CC" w:rsidRDefault="0084447A" w:rsidP="0084568F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00F3" w:rsidRPr="001F00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00F3" w:rsidRPr="001F00F3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20FA9E52" w14:textId="6BEA05E7" w:rsidR="007C28CA" w:rsidRDefault="007C28CA" w:rsidP="0084447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7DD64AA5" w:rsidR="001F00F3" w:rsidRPr="001F00F3" w:rsidRDefault="001F00F3" w:rsidP="007C28CA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1CD1F3CE" w14:textId="4C4F9A6B" w:rsidR="00D74465" w:rsidRDefault="007C28CA" w:rsidP="007C28CA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Главный специалист по</w:t>
      </w:r>
    </w:p>
    <w:p w14:paraId="55A0220D" w14:textId="12CC1C85" w:rsidR="007C28CA" w:rsidRDefault="007C28CA" w:rsidP="00D74465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муниципальным услуг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Одегова</w:t>
      </w:r>
    </w:p>
    <w:p w14:paraId="30BB6CC6" w14:textId="28B689EE" w:rsidR="001F00F3" w:rsidRPr="001F00F3" w:rsidRDefault="00D74465" w:rsidP="00D74465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CF1DCB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7C66CE80" w14:textId="77777777" w:rsidR="007C28CA" w:rsidRPr="007C28CA" w:rsidRDefault="00540DC9" w:rsidP="007C28CA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28CA" w:rsidRPr="007C28CA">
        <w:rPr>
          <w:sz w:val="28"/>
          <w:szCs w:val="28"/>
        </w:rPr>
        <w:t>заведующий отделом ЖКХ,</w:t>
      </w:r>
    </w:p>
    <w:p w14:paraId="7F9D55EE" w14:textId="77777777" w:rsid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жизнеобеспечения, строительства </w:t>
      </w:r>
    </w:p>
    <w:p w14:paraId="6A9F56A0" w14:textId="4A6BA30E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8CA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7C28CA">
        <w:rPr>
          <w:sz w:val="28"/>
          <w:szCs w:val="28"/>
        </w:rPr>
        <w:t>Петров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06FB5329" w14:textId="77777777" w:rsidR="00BE387C" w:rsidRPr="00BE387C" w:rsidRDefault="00BE387C" w:rsidP="00BE387C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ПРАВОВАЯ ЭКСПЕРТИЗА ПРОВЕДЕНА:</w:t>
      </w:r>
    </w:p>
    <w:p w14:paraId="72B20BF5" w14:textId="77777777" w:rsidR="00BE387C" w:rsidRP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>Консультант по правовым вопросам</w:t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  <w:t>В.Е. Комарова</w:t>
      </w:r>
    </w:p>
    <w:p w14:paraId="732E561A" w14:textId="29C34203" w:rsid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Pr="00BE387C">
        <w:rPr>
          <w:sz w:val="28"/>
          <w:szCs w:val="28"/>
        </w:rPr>
        <w:t>.05.2026</w:t>
      </w:r>
    </w:p>
    <w:p w14:paraId="499E2AD6" w14:textId="59375BEF" w:rsidR="004E05FA" w:rsidRPr="004E05FA" w:rsidRDefault="004E05FA" w:rsidP="00BE387C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4E3C9DB9" w14:textId="17BB86C6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Н. Дрягина</w:t>
      </w:r>
    </w:p>
    <w:p w14:paraId="7B16E67E" w14:textId="185BA9E0" w:rsidR="004E05FA" w:rsidRDefault="00BE387C" w:rsidP="004E05FA">
      <w:pPr>
        <w:pStyle w:val="af"/>
        <w:ind w:left="4248"/>
        <w:rPr>
          <w:sz w:val="28"/>
          <w:szCs w:val="28"/>
        </w:rPr>
      </w:pPr>
      <w:r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23FF7E58" w14:textId="77777777" w:rsidR="00402546" w:rsidRDefault="00402546" w:rsidP="009E46B7">
      <w:pPr>
        <w:pStyle w:val="af"/>
        <w:rPr>
          <w:sz w:val="28"/>
          <w:szCs w:val="28"/>
        </w:rPr>
      </w:pPr>
    </w:p>
    <w:p w14:paraId="36ECE709" w14:textId="77777777" w:rsidR="007C28CA" w:rsidRP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РАЗОСЛАТЬ: Администрация района – 1, ЖКХ – 1, </w:t>
      </w:r>
      <w:proofErr w:type="spellStart"/>
      <w:r w:rsidRPr="007C28CA">
        <w:rPr>
          <w:sz w:val="28"/>
          <w:szCs w:val="28"/>
        </w:rPr>
        <w:t>мун</w:t>
      </w:r>
      <w:proofErr w:type="spellEnd"/>
      <w:r w:rsidRPr="007C28CA">
        <w:rPr>
          <w:sz w:val="28"/>
          <w:szCs w:val="28"/>
        </w:rPr>
        <w:t>. услуги – 1.</w:t>
      </w:r>
    </w:p>
    <w:p w14:paraId="43EBA946" w14:textId="67E825E8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ВСЕГО: 3 экз</w:t>
      </w:r>
      <w:r>
        <w:rPr>
          <w:sz w:val="28"/>
          <w:szCs w:val="28"/>
        </w:rPr>
        <w:t>.</w:t>
      </w:r>
    </w:p>
    <w:sectPr w:rsidR="009E46B7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B0E" w14:textId="77777777" w:rsidR="00F14B70" w:rsidRDefault="00F14B70" w:rsidP="00804EE2">
      <w:pPr>
        <w:spacing w:after="0" w:line="240" w:lineRule="auto"/>
      </w:pPr>
      <w:r>
        <w:separator/>
      </w:r>
    </w:p>
  </w:endnote>
  <w:endnote w:type="continuationSeparator" w:id="0">
    <w:p w14:paraId="3E44FBBB" w14:textId="77777777" w:rsidR="00F14B70" w:rsidRDefault="00F14B7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B26" w14:textId="77777777" w:rsidR="00F14B70" w:rsidRDefault="00F14B70" w:rsidP="00804EE2">
      <w:pPr>
        <w:spacing w:after="0" w:line="240" w:lineRule="auto"/>
      </w:pPr>
      <w:r>
        <w:separator/>
      </w:r>
    </w:p>
  </w:footnote>
  <w:footnote w:type="continuationSeparator" w:id="0">
    <w:p w14:paraId="3DFDEC31" w14:textId="77777777" w:rsidR="00F14B70" w:rsidRDefault="00F14B7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3803">
    <w:abstractNumId w:val="3"/>
  </w:num>
  <w:num w:numId="2" w16cid:durableId="155732325">
    <w:abstractNumId w:val="10"/>
  </w:num>
  <w:num w:numId="3" w16cid:durableId="1596401755">
    <w:abstractNumId w:val="7"/>
  </w:num>
  <w:num w:numId="4" w16cid:durableId="15349252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991743">
    <w:abstractNumId w:val="9"/>
  </w:num>
  <w:num w:numId="6" w16cid:durableId="11398022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322542">
    <w:abstractNumId w:val="14"/>
  </w:num>
  <w:num w:numId="8" w16cid:durableId="229735412">
    <w:abstractNumId w:val="16"/>
  </w:num>
  <w:num w:numId="9" w16cid:durableId="1470048004">
    <w:abstractNumId w:val="11"/>
  </w:num>
  <w:num w:numId="10" w16cid:durableId="1529296342">
    <w:abstractNumId w:val="15"/>
  </w:num>
  <w:num w:numId="11" w16cid:durableId="424034444">
    <w:abstractNumId w:val="5"/>
  </w:num>
  <w:num w:numId="12" w16cid:durableId="195432431">
    <w:abstractNumId w:val="8"/>
  </w:num>
  <w:num w:numId="13" w16cid:durableId="1048646701">
    <w:abstractNumId w:val="1"/>
  </w:num>
  <w:num w:numId="14" w16cid:durableId="673263934">
    <w:abstractNumId w:val="2"/>
  </w:num>
  <w:num w:numId="15" w16cid:durableId="1061710352">
    <w:abstractNumId w:val="6"/>
  </w:num>
  <w:num w:numId="16" w16cid:durableId="217672945">
    <w:abstractNumId w:val="0"/>
  </w:num>
  <w:num w:numId="17" w16cid:durableId="560678210">
    <w:abstractNumId w:val="4"/>
  </w:num>
  <w:num w:numId="18" w16cid:durableId="531576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2EE1"/>
    <w:rsid w:val="00023564"/>
    <w:rsid w:val="0003274C"/>
    <w:rsid w:val="00033DC2"/>
    <w:rsid w:val="00045349"/>
    <w:rsid w:val="00053C32"/>
    <w:rsid w:val="000619B8"/>
    <w:rsid w:val="00064ADD"/>
    <w:rsid w:val="00075FA0"/>
    <w:rsid w:val="0009781D"/>
    <w:rsid w:val="000A63E3"/>
    <w:rsid w:val="000B3DD7"/>
    <w:rsid w:val="000B3FDC"/>
    <w:rsid w:val="000B5851"/>
    <w:rsid w:val="000C576D"/>
    <w:rsid w:val="000C5C67"/>
    <w:rsid w:val="000F7B8C"/>
    <w:rsid w:val="00115511"/>
    <w:rsid w:val="0013393F"/>
    <w:rsid w:val="001542A5"/>
    <w:rsid w:val="001731C2"/>
    <w:rsid w:val="0019014F"/>
    <w:rsid w:val="001957C1"/>
    <w:rsid w:val="001A06EC"/>
    <w:rsid w:val="001A5306"/>
    <w:rsid w:val="001B3DB2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97BAA"/>
    <w:rsid w:val="002A1C6C"/>
    <w:rsid w:val="002A612F"/>
    <w:rsid w:val="002A7C8F"/>
    <w:rsid w:val="002B06E6"/>
    <w:rsid w:val="002B1CC3"/>
    <w:rsid w:val="002B34A1"/>
    <w:rsid w:val="002B3AA9"/>
    <w:rsid w:val="002B4791"/>
    <w:rsid w:val="002E30E9"/>
    <w:rsid w:val="002E69CD"/>
    <w:rsid w:val="002F2E66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354A1"/>
    <w:rsid w:val="003413ED"/>
    <w:rsid w:val="003530CC"/>
    <w:rsid w:val="0035501F"/>
    <w:rsid w:val="003660C9"/>
    <w:rsid w:val="003675A1"/>
    <w:rsid w:val="0037602B"/>
    <w:rsid w:val="00383879"/>
    <w:rsid w:val="00384526"/>
    <w:rsid w:val="003A1D04"/>
    <w:rsid w:val="003A274B"/>
    <w:rsid w:val="003C685B"/>
    <w:rsid w:val="003D7291"/>
    <w:rsid w:val="003F7ABF"/>
    <w:rsid w:val="00402546"/>
    <w:rsid w:val="00402718"/>
    <w:rsid w:val="0041561A"/>
    <w:rsid w:val="00455755"/>
    <w:rsid w:val="0046173E"/>
    <w:rsid w:val="00463A76"/>
    <w:rsid w:val="00472814"/>
    <w:rsid w:val="004758F8"/>
    <w:rsid w:val="00491A15"/>
    <w:rsid w:val="004B7E72"/>
    <w:rsid w:val="004C122B"/>
    <w:rsid w:val="004C5559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75553"/>
    <w:rsid w:val="00581F9C"/>
    <w:rsid w:val="0059225D"/>
    <w:rsid w:val="005A24A7"/>
    <w:rsid w:val="005A44BB"/>
    <w:rsid w:val="005A6339"/>
    <w:rsid w:val="005C6235"/>
    <w:rsid w:val="005E201A"/>
    <w:rsid w:val="005E3DE7"/>
    <w:rsid w:val="005E6B53"/>
    <w:rsid w:val="005E6DAF"/>
    <w:rsid w:val="005F14E0"/>
    <w:rsid w:val="005F2113"/>
    <w:rsid w:val="00603057"/>
    <w:rsid w:val="006104AC"/>
    <w:rsid w:val="00616A57"/>
    <w:rsid w:val="0062321C"/>
    <w:rsid w:val="0063210E"/>
    <w:rsid w:val="006429FA"/>
    <w:rsid w:val="0065233F"/>
    <w:rsid w:val="00653361"/>
    <w:rsid w:val="00661ABE"/>
    <w:rsid w:val="006644B0"/>
    <w:rsid w:val="00675768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69A1"/>
    <w:rsid w:val="007326C3"/>
    <w:rsid w:val="007433E0"/>
    <w:rsid w:val="007470F1"/>
    <w:rsid w:val="007504E5"/>
    <w:rsid w:val="007550D0"/>
    <w:rsid w:val="00757F6B"/>
    <w:rsid w:val="00762E87"/>
    <w:rsid w:val="0076720F"/>
    <w:rsid w:val="00781005"/>
    <w:rsid w:val="00787213"/>
    <w:rsid w:val="00787674"/>
    <w:rsid w:val="00790CCD"/>
    <w:rsid w:val="007A21DF"/>
    <w:rsid w:val="007A277A"/>
    <w:rsid w:val="007A56CF"/>
    <w:rsid w:val="007A7560"/>
    <w:rsid w:val="007A7DC5"/>
    <w:rsid w:val="007B2764"/>
    <w:rsid w:val="007C28CA"/>
    <w:rsid w:val="007E036B"/>
    <w:rsid w:val="007E2288"/>
    <w:rsid w:val="007E2692"/>
    <w:rsid w:val="007E51CF"/>
    <w:rsid w:val="00804EE2"/>
    <w:rsid w:val="00813D38"/>
    <w:rsid w:val="008226CC"/>
    <w:rsid w:val="008269C5"/>
    <w:rsid w:val="0083719A"/>
    <w:rsid w:val="0084447A"/>
    <w:rsid w:val="00844B92"/>
    <w:rsid w:val="0084568F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6209"/>
    <w:rsid w:val="00897C0B"/>
    <w:rsid w:val="008A19E1"/>
    <w:rsid w:val="008A4C69"/>
    <w:rsid w:val="008C3286"/>
    <w:rsid w:val="008D16C1"/>
    <w:rsid w:val="008D733E"/>
    <w:rsid w:val="008E1213"/>
    <w:rsid w:val="008E2B3F"/>
    <w:rsid w:val="008E37E4"/>
    <w:rsid w:val="008E3A50"/>
    <w:rsid w:val="008E69A8"/>
    <w:rsid w:val="0090621E"/>
    <w:rsid w:val="00921DC3"/>
    <w:rsid w:val="009269D7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2785"/>
    <w:rsid w:val="009E46B7"/>
    <w:rsid w:val="009E542A"/>
    <w:rsid w:val="009E6044"/>
    <w:rsid w:val="009F5337"/>
    <w:rsid w:val="00A03749"/>
    <w:rsid w:val="00A05F4F"/>
    <w:rsid w:val="00A22BBF"/>
    <w:rsid w:val="00A30377"/>
    <w:rsid w:val="00A52C0E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27F1"/>
    <w:rsid w:val="00AB73D5"/>
    <w:rsid w:val="00AC17EA"/>
    <w:rsid w:val="00AC45F0"/>
    <w:rsid w:val="00AD2FD9"/>
    <w:rsid w:val="00AD61FD"/>
    <w:rsid w:val="00AE4073"/>
    <w:rsid w:val="00AF11CC"/>
    <w:rsid w:val="00AF3457"/>
    <w:rsid w:val="00AF6A7B"/>
    <w:rsid w:val="00B15311"/>
    <w:rsid w:val="00B305A4"/>
    <w:rsid w:val="00B45368"/>
    <w:rsid w:val="00B54276"/>
    <w:rsid w:val="00B557BD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E387C"/>
    <w:rsid w:val="00BF2273"/>
    <w:rsid w:val="00C243E1"/>
    <w:rsid w:val="00C3336E"/>
    <w:rsid w:val="00C35852"/>
    <w:rsid w:val="00C75400"/>
    <w:rsid w:val="00C9797E"/>
    <w:rsid w:val="00CC050D"/>
    <w:rsid w:val="00CE1F2F"/>
    <w:rsid w:val="00CE4258"/>
    <w:rsid w:val="00CE5E93"/>
    <w:rsid w:val="00CF1DCB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1DE1"/>
    <w:rsid w:val="00D730F5"/>
    <w:rsid w:val="00D73CAB"/>
    <w:rsid w:val="00D74465"/>
    <w:rsid w:val="00D85E1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98E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B730F"/>
    <w:rsid w:val="00EC0ABB"/>
    <w:rsid w:val="00EC79D0"/>
    <w:rsid w:val="00ED624A"/>
    <w:rsid w:val="00EE1ECA"/>
    <w:rsid w:val="00EE37EE"/>
    <w:rsid w:val="00EF3054"/>
    <w:rsid w:val="00F01D7D"/>
    <w:rsid w:val="00F12660"/>
    <w:rsid w:val="00F14B70"/>
    <w:rsid w:val="00F231CD"/>
    <w:rsid w:val="00F3020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834B4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33</cp:revision>
  <cp:lastPrinted>2026-05-14T11:46:00Z</cp:lastPrinted>
  <dcterms:created xsi:type="dcterms:W3CDTF">2025-12-04T12:41:00Z</dcterms:created>
  <dcterms:modified xsi:type="dcterms:W3CDTF">2026-05-14T11:51:00Z</dcterms:modified>
</cp:coreProperties>
</file>